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003"/>
        <w:gridCol w:w="3180"/>
        <w:gridCol w:w="1245"/>
        <w:gridCol w:w="1769"/>
        <w:gridCol w:w="892"/>
        <w:gridCol w:w="1249"/>
      </w:tblGrid>
      <w:tr w:rsidR="007D070F" w:rsidRPr="001309F5" w:rsidTr="001B4A5B">
        <w:trPr>
          <w:trHeight w:val="689"/>
          <w:jc w:val="center"/>
        </w:trPr>
        <w:tc>
          <w:tcPr>
            <w:tcW w:w="10174" w:type="dxa"/>
            <w:gridSpan w:val="7"/>
            <w:vAlign w:val="center"/>
          </w:tcPr>
          <w:p w:rsidR="007D070F" w:rsidRPr="001309F5" w:rsidRDefault="007D070F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318A4"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 xml:space="preserve"> 座號：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 xml:space="preserve">  姓名 ：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318A4" w:rsidRPr="001309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318A4"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D070F" w:rsidRPr="001309F5" w:rsidTr="001B4A5B">
        <w:trPr>
          <w:trHeight w:val="715"/>
          <w:jc w:val="center"/>
        </w:trPr>
        <w:tc>
          <w:tcPr>
            <w:tcW w:w="836" w:type="dxa"/>
            <w:vMerge w:val="restart"/>
            <w:vAlign w:val="center"/>
          </w:tcPr>
          <w:p w:rsidR="00C318A4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  <w:p w:rsidR="00C318A4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</w:p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</w:p>
        </w:tc>
        <w:tc>
          <w:tcPr>
            <w:tcW w:w="1003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書 名</w:t>
            </w:r>
          </w:p>
        </w:tc>
        <w:tc>
          <w:tcPr>
            <w:tcW w:w="3180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篇 名</w:t>
            </w:r>
          </w:p>
        </w:tc>
        <w:tc>
          <w:tcPr>
            <w:tcW w:w="3910" w:type="dxa"/>
            <w:gridSpan w:val="3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070F" w:rsidRPr="001309F5" w:rsidTr="001B4A5B">
        <w:trPr>
          <w:trHeight w:val="689"/>
          <w:jc w:val="center"/>
        </w:trPr>
        <w:tc>
          <w:tcPr>
            <w:tcW w:w="836" w:type="dxa"/>
            <w:vMerge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作 者</w:t>
            </w:r>
          </w:p>
        </w:tc>
        <w:tc>
          <w:tcPr>
            <w:tcW w:w="3180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  <w:tc>
          <w:tcPr>
            <w:tcW w:w="1769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出版時間</w:t>
            </w:r>
          </w:p>
        </w:tc>
        <w:tc>
          <w:tcPr>
            <w:tcW w:w="1249" w:type="dxa"/>
            <w:vAlign w:val="center"/>
          </w:tcPr>
          <w:p w:rsidR="007D070F" w:rsidRPr="001309F5" w:rsidRDefault="007D070F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642"/>
          <w:jc w:val="center"/>
        </w:trPr>
        <w:tc>
          <w:tcPr>
            <w:tcW w:w="836" w:type="dxa"/>
            <w:vMerge w:val="restart"/>
            <w:vAlign w:val="center"/>
          </w:tcPr>
          <w:p w:rsidR="003078C5" w:rsidRPr="001309F5" w:rsidRDefault="003078C5" w:rsidP="00702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印象最深的一</w:t>
            </w:r>
          </w:p>
          <w:p w:rsidR="003078C5" w:rsidRDefault="003078C5" w:rsidP="00702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  <w:p w:rsidR="003078C5" w:rsidRPr="001309F5" w:rsidRDefault="003078C5" w:rsidP="00702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3078C5" w:rsidRPr="001309F5" w:rsidRDefault="003078C5" w:rsidP="00702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句</w:t>
            </w:r>
          </w:p>
        </w:tc>
        <w:tc>
          <w:tcPr>
            <w:tcW w:w="9338" w:type="dxa"/>
            <w:gridSpan w:val="6"/>
          </w:tcPr>
          <w:p w:rsidR="003078C5" w:rsidRPr="001309F5" w:rsidRDefault="003078C5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2906E5">
        <w:trPr>
          <w:trHeight w:val="641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702E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</w:tcPr>
          <w:p w:rsidR="003078C5" w:rsidRPr="001309F5" w:rsidRDefault="003078C5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2906E5">
        <w:trPr>
          <w:trHeight w:val="641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702E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</w:tcPr>
          <w:p w:rsidR="003078C5" w:rsidRPr="001309F5" w:rsidRDefault="003078C5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2906E5">
        <w:trPr>
          <w:trHeight w:val="641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702E1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</w:tcPr>
          <w:p w:rsidR="003078C5" w:rsidRPr="001309F5" w:rsidRDefault="003078C5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BB8" w:rsidRPr="001309F5" w:rsidTr="001B4A5B">
        <w:trPr>
          <w:trHeight w:val="2556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5117A" w:rsidRPr="001309F5" w:rsidRDefault="00F5117A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F5117A" w:rsidRPr="001309F5" w:rsidRDefault="00F5117A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:rsidR="00F5117A" w:rsidRPr="001309F5" w:rsidRDefault="00F5117A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</w:p>
          <w:p w:rsidR="00F51BB8" w:rsidRPr="001309F5" w:rsidRDefault="00F5117A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</w:tc>
        <w:tc>
          <w:tcPr>
            <w:tcW w:w="9338" w:type="dxa"/>
            <w:gridSpan w:val="6"/>
            <w:shd w:val="clear" w:color="auto" w:fill="auto"/>
          </w:tcPr>
          <w:p w:rsidR="00F51BB8" w:rsidRPr="001309F5" w:rsidRDefault="00F51BB8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 w:val="restart"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3078C5" w:rsidRPr="001309F5" w:rsidRDefault="003078C5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</w:p>
          <w:p w:rsidR="003078C5" w:rsidRPr="001309F5" w:rsidRDefault="003078C5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3078C5" w:rsidRPr="001309F5" w:rsidRDefault="003078C5" w:rsidP="001309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Pr="001309F5" w:rsidRDefault="003078C5" w:rsidP="007244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E51A6B">
        <w:trPr>
          <w:trHeight w:val="483"/>
          <w:jc w:val="center"/>
        </w:trPr>
        <w:tc>
          <w:tcPr>
            <w:tcW w:w="836" w:type="dxa"/>
            <w:vMerge/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078C5" w:rsidRPr="001309F5" w:rsidTr="001B4A5B">
        <w:trPr>
          <w:trHeight w:val="483"/>
          <w:jc w:val="center"/>
        </w:trPr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</w:tcPr>
          <w:p w:rsidR="003078C5" w:rsidRPr="001309F5" w:rsidRDefault="003078C5" w:rsidP="001309F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338" w:type="dxa"/>
            <w:gridSpan w:val="6"/>
            <w:tcBorders>
              <w:bottom w:val="single" w:sz="4" w:space="0" w:color="auto"/>
            </w:tcBorders>
            <w:vAlign w:val="bottom"/>
          </w:tcPr>
          <w:p w:rsidR="003078C5" w:rsidRDefault="003078C5" w:rsidP="007244AC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版面不夠請翻背面撰寫)</w:t>
            </w:r>
          </w:p>
        </w:tc>
      </w:tr>
      <w:tr w:rsidR="007D070F" w:rsidRPr="001309F5" w:rsidTr="001B4A5B">
        <w:trPr>
          <w:trHeight w:val="792"/>
          <w:jc w:val="center"/>
        </w:trPr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070F" w:rsidRPr="001309F5" w:rsidRDefault="00FD7FB0" w:rsidP="00FD7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7F2BC3">
              <w:rPr>
                <w:rFonts w:ascii="標楷體" w:eastAsia="標楷體" w:hAnsi="標楷體" w:hint="eastAsia"/>
                <w:sz w:val="28"/>
                <w:szCs w:val="28"/>
              </w:rPr>
              <w:t>回饋</w:t>
            </w:r>
          </w:p>
        </w:tc>
        <w:tc>
          <w:tcPr>
            <w:tcW w:w="9338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070F" w:rsidRPr="001309F5" w:rsidRDefault="007D070F" w:rsidP="001309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46A7" w:rsidRDefault="00710530" w:rsidP="007D070F">
      <w:pPr>
        <w:jc w:val="center"/>
        <w:rPr>
          <w:rFonts w:ascii="標楷體" w:eastAsia="標楷體" w:hAnsi="標楷體"/>
          <w:sz w:val="36"/>
          <w:szCs w:val="36"/>
        </w:rPr>
      </w:pPr>
      <w:r w:rsidRPr="00710530">
        <w:rPr>
          <w:rFonts w:ascii="標楷體" w:eastAsia="標楷體" w:hAnsi="標楷體" w:hint="eastAsia"/>
          <w:sz w:val="36"/>
          <w:szCs w:val="36"/>
        </w:rPr>
        <w:t xml:space="preserve">閱  </w:t>
      </w:r>
      <w:r w:rsidR="007D070F" w:rsidRPr="00710530">
        <w:rPr>
          <w:rFonts w:ascii="標楷體" w:eastAsia="標楷體" w:hAnsi="標楷體" w:hint="eastAsia"/>
          <w:sz w:val="36"/>
          <w:szCs w:val="36"/>
        </w:rPr>
        <w:t>讀</w:t>
      </w:r>
      <w:r w:rsidRPr="00710530">
        <w:rPr>
          <w:rFonts w:ascii="標楷體" w:eastAsia="標楷體" w:hAnsi="標楷體" w:hint="eastAsia"/>
          <w:sz w:val="36"/>
          <w:szCs w:val="36"/>
        </w:rPr>
        <w:t xml:space="preserve">  </w:t>
      </w:r>
      <w:r w:rsidR="007D070F" w:rsidRPr="00710530">
        <w:rPr>
          <w:rFonts w:ascii="標楷體" w:eastAsia="標楷體" w:hAnsi="標楷體" w:hint="eastAsia"/>
          <w:sz w:val="36"/>
          <w:szCs w:val="36"/>
        </w:rPr>
        <w:t xml:space="preserve">心  得  </w:t>
      </w:r>
      <w:r w:rsidRPr="00710530">
        <w:rPr>
          <w:rFonts w:ascii="標楷體" w:eastAsia="標楷體" w:hAnsi="標楷體" w:hint="eastAsia"/>
          <w:sz w:val="36"/>
          <w:szCs w:val="36"/>
        </w:rPr>
        <w:t>學  習  單</w:t>
      </w:r>
      <w:r w:rsidR="007D070F" w:rsidRPr="00710530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3A2CF4" w:rsidRDefault="00FD7FB0" w:rsidP="00D46C1F">
      <w:pPr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師</w:t>
      </w:r>
      <w:r w:rsidR="00F51BB8" w:rsidRPr="00F51BB8">
        <w:rPr>
          <w:rFonts w:ascii="標楷體" w:eastAsia="標楷體" w:hAnsi="標楷體" w:hint="eastAsia"/>
          <w:sz w:val="36"/>
          <w:szCs w:val="36"/>
        </w:rPr>
        <w:t>簽名：</w:t>
      </w:r>
      <w:r w:rsidR="00F51BB8" w:rsidRPr="00D46C1F">
        <w:rPr>
          <w:rFonts w:ascii="標楷體" w:eastAsia="標楷體" w:hAnsi="標楷體" w:hint="eastAsia"/>
          <w:sz w:val="36"/>
          <w:szCs w:val="36"/>
        </w:rPr>
        <w:t>(</w:t>
      </w:r>
      <w:r w:rsidR="00F51BB8" w:rsidRPr="00F51BB8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="00F51BB8" w:rsidRPr="00D46C1F">
        <w:rPr>
          <w:rFonts w:ascii="標楷體" w:eastAsia="標楷體" w:hAnsi="標楷體" w:hint="eastAsia"/>
          <w:sz w:val="36"/>
          <w:szCs w:val="36"/>
        </w:rPr>
        <w:t>)</w:t>
      </w:r>
    </w:p>
    <w:tbl>
      <w:tblPr>
        <w:tblpPr w:leftFromText="180" w:rightFromText="180" w:vertAnchor="page" w:horzAnchor="margin" w:tblpY="9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9402"/>
      </w:tblGrid>
      <w:tr w:rsidR="003078C5" w:rsidRPr="001309F5" w:rsidTr="003078C5">
        <w:trPr>
          <w:trHeight w:val="438"/>
        </w:trPr>
        <w:tc>
          <w:tcPr>
            <w:tcW w:w="772" w:type="dxa"/>
            <w:vMerge w:val="restart"/>
            <w:vAlign w:val="center"/>
          </w:tcPr>
          <w:p w:rsidR="003078C5" w:rsidRPr="001309F5" w:rsidRDefault="003078C5" w:rsidP="001E23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lastRenderedPageBreak/>
              <w:br w:type="page"/>
            </w: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3078C5" w:rsidRPr="001309F5" w:rsidRDefault="003078C5" w:rsidP="001E23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</w:p>
          <w:p w:rsidR="003078C5" w:rsidRPr="001309F5" w:rsidRDefault="003078C5" w:rsidP="001E23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3078C5" w:rsidRPr="001309F5" w:rsidRDefault="003078C5" w:rsidP="001E23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9F5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C5" w:rsidRPr="001309F5" w:rsidTr="003078C5">
        <w:trPr>
          <w:trHeight w:val="424"/>
        </w:trPr>
        <w:tc>
          <w:tcPr>
            <w:tcW w:w="772" w:type="dxa"/>
            <w:vMerge/>
            <w:vAlign w:val="center"/>
          </w:tcPr>
          <w:p w:rsidR="003078C5" w:rsidRDefault="003078C5" w:rsidP="001E23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402" w:type="dxa"/>
            <w:vAlign w:val="center"/>
          </w:tcPr>
          <w:p w:rsidR="003078C5" w:rsidRPr="001309F5" w:rsidRDefault="003078C5" w:rsidP="001E23F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1BB8" w:rsidRPr="00F51BB8" w:rsidRDefault="00F51BB8" w:rsidP="003078C5">
      <w:pPr>
        <w:jc w:val="both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</w:p>
    <w:sectPr w:rsidR="00F51BB8" w:rsidRPr="00F51BB8" w:rsidSect="007D070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DE" w:rsidRDefault="008F6ADE" w:rsidP="00FD7FB0">
      <w:r>
        <w:separator/>
      </w:r>
    </w:p>
  </w:endnote>
  <w:endnote w:type="continuationSeparator" w:id="0">
    <w:p w:rsidR="008F6ADE" w:rsidRDefault="008F6ADE" w:rsidP="00FD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DE" w:rsidRDefault="008F6ADE" w:rsidP="00FD7FB0">
      <w:r>
        <w:separator/>
      </w:r>
    </w:p>
  </w:footnote>
  <w:footnote w:type="continuationSeparator" w:id="0">
    <w:p w:rsidR="008F6ADE" w:rsidRDefault="008F6ADE" w:rsidP="00FD7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A7"/>
    <w:rsid w:val="00015200"/>
    <w:rsid w:val="00046932"/>
    <w:rsid w:val="001309F5"/>
    <w:rsid w:val="00150846"/>
    <w:rsid w:val="001B4A5B"/>
    <w:rsid w:val="001C05FD"/>
    <w:rsid w:val="001E23F3"/>
    <w:rsid w:val="002425DD"/>
    <w:rsid w:val="00243A3A"/>
    <w:rsid w:val="00252396"/>
    <w:rsid w:val="00305DAA"/>
    <w:rsid w:val="003078C5"/>
    <w:rsid w:val="00384C2E"/>
    <w:rsid w:val="003A2CF4"/>
    <w:rsid w:val="003D7077"/>
    <w:rsid w:val="003E67B3"/>
    <w:rsid w:val="004917AC"/>
    <w:rsid w:val="00560520"/>
    <w:rsid w:val="00595A45"/>
    <w:rsid w:val="00702E16"/>
    <w:rsid w:val="00710530"/>
    <w:rsid w:val="007244AC"/>
    <w:rsid w:val="00783E77"/>
    <w:rsid w:val="007D070F"/>
    <w:rsid w:val="007F2BC3"/>
    <w:rsid w:val="00826D3D"/>
    <w:rsid w:val="008856B3"/>
    <w:rsid w:val="008A53FC"/>
    <w:rsid w:val="008B46A7"/>
    <w:rsid w:val="008F6ADE"/>
    <w:rsid w:val="008F6E41"/>
    <w:rsid w:val="00977BED"/>
    <w:rsid w:val="00A633C0"/>
    <w:rsid w:val="00AC1E7D"/>
    <w:rsid w:val="00AF7914"/>
    <w:rsid w:val="00B47845"/>
    <w:rsid w:val="00C27025"/>
    <w:rsid w:val="00C318A4"/>
    <w:rsid w:val="00CE6CB6"/>
    <w:rsid w:val="00D46C1F"/>
    <w:rsid w:val="00F5117A"/>
    <w:rsid w:val="00F51BB8"/>
    <w:rsid w:val="00F853C3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970C2-3B70-4151-B3B4-ACA72323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6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D7FB0"/>
    <w:rPr>
      <w:kern w:val="2"/>
    </w:rPr>
  </w:style>
  <w:style w:type="paragraph" w:styleId="a6">
    <w:name w:val="footer"/>
    <w:basedOn w:val="a"/>
    <w:link w:val="a7"/>
    <w:rsid w:val="00FD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D7FB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33EC-EB14-4CEA-9BA5-2E6E518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頁</dc:title>
  <dc:subject/>
  <dc:creator>admin</dc:creator>
  <cp:keywords/>
  <cp:lastModifiedBy>LibMa</cp:lastModifiedBy>
  <cp:revision>2</cp:revision>
  <cp:lastPrinted>2008-09-01T00:29:00Z</cp:lastPrinted>
  <dcterms:created xsi:type="dcterms:W3CDTF">2021-06-10T01:26:00Z</dcterms:created>
  <dcterms:modified xsi:type="dcterms:W3CDTF">2021-06-10T01:26:00Z</dcterms:modified>
</cp:coreProperties>
</file>